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BBBDF" w14:textId="77777777" w:rsidR="00EC1341" w:rsidRPr="00F21D79" w:rsidRDefault="00143796">
      <w:pPr>
        <w:rPr>
          <w:rFonts w:asciiTheme="minorHAnsi" w:hAnsiTheme="minorHAnsi" w:cstheme="minorHAnsi"/>
        </w:rPr>
      </w:pPr>
    </w:p>
    <w:p w14:paraId="57732FA8" w14:textId="6A09CD9F" w:rsidR="00DB1E70" w:rsidRPr="00F21D79" w:rsidRDefault="00EA5256" w:rsidP="005032E0">
      <w:pPr>
        <w:ind w:left="5664" w:hanging="1695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21D79">
        <w:rPr>
          <w:rFonts w:asciiTheme="minorHAnsi" w:hAnsiTheme="minorHAnsi" w:cstheme="minorHAnsi"/>
          <w:sz w:val="22"/>
          <w:szCs w:val="22"/>
          <w:lang w:val="pl-PL"/>
        </w:rPr>
        <w:t xml:space="preserve">Załącznik </w:t>
      </w:r>
      <w:r w:rsidR="008A7A6D" w:rsidRPr="00F21D79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57418" w:rsidRPr="00F21D79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A8441F" w:rsidRPr="00F21D79">
        <w:rPr>
          <w:rFonts w:asciiTheme="minorHAnsi" w:hAnsiTheme="minorHAnsi" w:cstheme="minorHAnsi"/>
          <w:sz w:val="22"/>
          <w:szCs w:val="22"/>
          <w:lang w:val="pl-PL"/>
        </w:rPr>
        <w:t>Zap</w:t>
      </w:r>
      <w:r w:rsidR="00A8441F">
        <w:rPr>
          <w:rFonts w:asciiTheme="minorHAnsi" w:hAnsiTheme="minorHAnsi" w:cstheme="minorHAnsi"/>
          <w:sz w:val="22"/>
          <w:szCs w:val="22"/>
          <w:lang w:val="pl-PL"/>
        </w:rPr>
        <w:t xml:space="preserve">roszenia </w:t>
      </w:r>
      <w:r w:rsidR="005032E0" w:rsidRPr="00F21D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57418" w:rsidRPr="00F21D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8F8221C" w14:textId="77777777" w:rsidR="00DB1E70" w:rsidRPr="00F21D79" w:rsidRDefault="00DB1E70" w:rsidP="00DB1E7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275AB079" w14:textId="77777777" w:rsidR="003E417F" w:rsidRPr="00F21D79" w:rsidRDefault="003E417F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14:paraId="5D30D8FD" w14:textId="77777777" w:rsidR="003E417F" w:rsidRPr="00F21D79" w:rsidRDefault="003E417F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28"/>
          <w:szCs w:val="28"/>
        </w:rPr>
      </w:pPr>
      <w:r w:rsidRPr="00F21D79">
        <w:rPr>
          <w:rFonts w:asciiTheme="minorHAnsi" w:hAnsiTheme="minorHAnsi" w:cstheme="minorHAnsi"/>
          <w:sz w:val="28"/>
          <w:szCs w:val="28"/>
        </w:rPr>
        <w:t>OFERTA</w:t>
      </w:r>
    </w:p>
    <w:p w14:paraId="1C8E2EB0" w14:textId="77777777" w:rsidR="002179B3" w:rsidRDefault="005032E0" w:rsidP="00B662DF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F21D79">
        <w:rPr>
          <w:rFonts w:asciiTheme="minorHAnsi" w:hAnsiTheme="minorHAnsi" w:cstheme="minorHAnsi"/>
          <w:b/>
          <w:sz w:val="28"/>
          <w:szCs w:val="28"/>
          <w:lang w:val="pl-PL"/>
        </w:rPr>
        <w:t>„</w:t>
      </w:r>
      <w:r w:rsidR="00B662DF" w:rsidRPr="00F21D79">
        <w:rPr>
          <w:rFonts w:asciiTheme="minorHAnsi" w:hAnsiTheme="minorHAnsi" w:cstheme="minorHAnsi"/>
          <w:b/>
          <w:sz w:val="28"/>
          <w:szCs w:val="28"/>
          <w:lang w:val="pl-PL"/>
        </w:rPr>
        <w:t xml:space="preserve">Wykonanie usług eksperckich w formie artykułów (utworów autorskich) </w:t>
      </w:r>
    </w:p>
    <w:p w14:paraId="0CDBA891" w14:textId="7B4E3274" w:rsidR="008A7A6D" w:rsidRPr="00F21D79" w:rsidRDefault="00B662DF" w:rsidP="00B662DF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F21D79">
        <w:rPr>
          <w:rFonts w:asciiTheme="minorHAnsi" w:hAnsiTheme="minorHAnsi" w:cstheme="minorHAnsi"/>
          <w:b/>
          <w:sz w:val="28"/>
          <w:szCs w:val="28"/>
          <w:lang w:val="pl-PL"/>
        </w:rPr>
        <w:t>i opracowań na potrzeby publikacji poświęconej zagadnieniu wtórnego wykorzystania danych administracyjnych na potrzeby ewaluacji programów (w szczególności programów wsparcia proinnowacyjnego)</w:t>
      </w:r>
      <w:r w:rsidR="008A7A6D" w:rsidRPr="00F21D79">
        <w:rPr>
          <w:rFonts w:asciiTheme="minorHAnsi" w:hAnsiTheme="minorHAnsi" w:cstheme="minorHAnsi"/>
          <w:sz w:val="28"/>
          <w:szCs w:val="28"/>
          <w:lang w:val="pl-PL"/>
        </w:rPr>
        <w:t>”</w:t>
      </w:r>
    </w:p>
    <w:p w14:paraId="67B8A15B" w14:textId="32FCE987" w:rsidR="005032E0" w:rsidRPr="00F21D79" w:rsidRDefault="008A7A6D" w:rsidP="00B662DF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F21D79">
        <w:rPr>
          <w:rFonts w:asciiTheme="minorHAnsi" w:hAnsiTheme="minorHAnsi" w:cstheme="minorHAnsi"/>
          <w:b/>
          <w:sz w:val="28"/>
          <w:szCs w:val="28"/>
          <w:lang w:val="pl-PL"/>
        </w:rPr>
        <w:t>p/</w:t>
      </w:r>
      <w:r w:rsidR="00B662DF" w:rsidRPr="00F21D79">
        <w:rPr>
          <w:rFonts w:asciiTheme="minorHAnsi" w:hAnsiTheme="minorHAnsi" w:cstheme="minorHAnsi"/>
          <w:b/>
          <w:sz w:val="28"/>
          <w:szCs w:val="28"/>
          <w:lang w:val="pl-PL"/>
        </w:rPr>
        <w:t>243/DAS/2020</w:t>
      </w:r>
    </w:p>
    <w:p w14:paraId="0DAA93B2" w14:textId="77777777" w:rsidR="003E417F" w:rsidRPr="00F21D79" w:rsidRDefault="003E417F" w:rsidP="00DB1E70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3F0BAA0" w14:textId="77777777" w:rsidR="00DB1E70" w:rsidRPr="00F21D79" w:rsidRDefault="00DB1E70" w:rsidP="00DB1E70">
      <w:pPr>
        <w:pStyle w:val="Akapitzlist"/>
        <w:numPr>
          <w:ilvl w:val="0"/>
          <w:numId w:val="2"/>
        </w:numPr>
        <w:tabs>
          <w:tab w:val="left" w:pos="142"/>
        </w:tabs>
        <w:ind w:right="4" w:hanging="720"/>
        <w:rPr>
          <w:rFonts w:asciiTheme="minorHAnsi" w:hAnsiTheme="minorHAnsi" w:cstheme="minorHAnsi"/>
          <w:b/>
          <w:lang w:val="pl-PL"/>
        </w:rPr>
      </w:pPr>
      <w:r w:rsidRPr="00F21D79">
        <w:rPr>
          <w:rFonts w:asciiTheme="minorHAnsi" w:hAnsiTheme="minorHAnsi" w:cstheme="minorHAnsi"/>
          <w:b/>
          <w:smallCaps/>
          <w:lang w:val="pl-PL"/>
        </w:rPr>
        <w:t xml:space="preserve">Oferta złożona przez wykonawcę/podmioty wspólnie ubiegające się o zamówienie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DB1E70" w:rsidRPr="00F21D79" w14:paraId="1B99E078" w14:textId="77777777" w:rsidTr="000167FF">
        <w:trPr>
          <w:cantSplit/>
        </w:trPr>
        <w:tc>
          <w:tcPr>
            <w:tcW w:w="850" w:type="dxa"/>
          </w:tcPr>
          <w:p w14:paraId="25347759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pct5" w:color="auto" w:fill="FFFFFF"/>
          </w:tcPr>
          <w:p w14:paraId="68D36866" w14:textId="77777777" w:rsidR="00DB1E70" w:rsidRPr="00F21D79" w:rsidRDefault="00DB1E70" w:rsidP="000167F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21D7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14:paraId="1158ED72" w14:textId="77777777" w:rsidR="00DB1E70" w:rsidRPr="00F21D79" w:rsidRDefault="00DB1E70" w:rsidP="000167F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21D7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Adres</w:t>
            </w:r>
          </w:p>
        </w:tc>
      </w:tr>
      <w:tr w:rsidR="00DB1E70" w:rsidRPr="00F21D79" w14:paraId="236E39A5" w14:textId="77777777" w:rsidTr="000167FF">
        <w:trPr>
          <w:cantSplit/>
        </w:trPr>
        <w:tc>
          <w:tcPr>
            <w:tcW w:w="850" w:type="dxa"/>
          </w:tcPr>
          <w:p w14:paraId="79451BF4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F21D79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2835" w:type="dxa"/>
          </w:tcPr>
          <w:p w14:paraId="6B4E60F7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14:paraId="38EAD15A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DB1E70" w:rsidRPr="00F21D79" w14:paraId="411C3824" w14:textId="77777777" w:rsidTr="000167FF">
        <w:trPr>
          <w:cantSplit/>
        </w:trPr>
        <w:tc>
          <w:tcPr>
            <w:tcW w:w="850" w:type="dxa"/>
          </w:tcPr>
          <w:p w14:paraId="7F6C972F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F21D79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2835" w:type="dxa"/>
          </w:tcPr>
          <w:p w14:paraId="03F0DC3D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14:paraId="4A3DD4DE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72A2A1B4" w14:textId="77777777" w:rsidR="00DB1E70" w:rsidRPr="00F21D79" w:rsidRDefault="00DB1E70" w:rsidP="00DB1E70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422746B" w14:textId="77777777" w:rsidR="00DB1E70" w:rsidRPr="00F21D79" w:rsidRDefault="00DB1E70" w:rsidP="00DB1E70">
      <w:pPr>
        <w:pStyle w:val="Akapitzlist"/>
        <w:numPr>
          <w:ilvl w:val="0"/>
          <w:numId w:val="2"/>
        </w:numPr>
        <w:tabs>
          <w:tab w:val="left" w:pos="142"/>
        </w:tabs>
        <w:ind w:left="142" w:right="4" w:hanging="142"/>
        <w:rPr>
          <w:rFonts w:asciiTheme="minorHAnsi" w:hAnsiTheme="minorHAnsi" w:cstheme="minorHAnsi"/>
          <w:b/>
          <w:lang w:val="pl-PL"/>
        </w:rPr>
      </w:pPr>
      <w:r w:rsidRPr="00F21D79">
        <w:rPr>
          <w:rFonts w:asciiTheme="minorHAnsi" w:hAnsiTheme="minorHAnsi" w:cstheme="minorHAnsi"/>
          <w:b/>
          <w:smallCaps/>
          <w:lang w:val="pl-PL"/>
        </w:rPr>
        <w:t xml:space="preserve">Osoba do kontaktu </w:t>
      </w:r>
    </w:p>
    <w:p w14:paraId="18D91ACB" w14:textId="77777777" w:rsidR="003E417F" w:rsidRPr="00F21D79" w:rsidRDefault="003E417F" w:rsidP="003E417F">
      <w:pPr>
        <w:pStyle w:val="Akapitzlist"/>
        <w:tabs>
          <w:tab w:val="left" w:pos="142"/>
        </w:tabs>
        <w:ind w:left="142" w:right="4"/>
        <w:rPr>
          <w:rFonts w:asciiTheme="minorHAnsi" w:hAnsiTheme="minorHAnsi" w:cstheme="minorHAnsi"/>
          <w:b/>
          <w:lang w:val="pl-PL"/>
        </w:rPr>
      </w:pPr>
    </w:p>
    <w:tbl>
      <w:tblPr>
        <w:tblW w:w="904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5670"/>
      </w:tblGrid>
      <w:tr w:rsidR="00DB1E70" w:rsidRPr="00F21D79" w14:paraId="638E837F" w14:textId="77777777" w:rsidTr="003E417F">
        <w:tc>
          <w:tcPr>
            <w:tcW w:w="3376" w:type="dxa"/>
            <w:shd w:val="pct5" w:color="auto" w:fill="FFFFFF"/>
          </w:tcPr>
          <w:p w14:paraId="5BE5A321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1D7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</w:t>
            </w:r>
            <w:proofErr w:type="spellStart"/>
            <w:r w:rsidRPr="00F21D79">
              <w:rPr>
                <w:rFonts w:asciiTheme="minorHAnsi" w:hAnsiTheme="minorHAnsi" w:cstheme="minorHAnsi"/>
                <w:b/>
                <w:sz w:val="24"/>
                <w:szCs w:val="24"/>
              </w:rPr>
              <w:t>mię</w:t>
            </w:r>
            <w:proofErr w:type="spellEnd"/>
            <w:r w:rsidRPr="00F21D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F21D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5670" w:type="dxa"/>
          </w:tcPr>
          <w:p w14:paraId="13B00A79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E70" w:rsidRPr="00F21D79" w14:paraId="544EF6ED" w14:textId="77777777" w:rsidTr="003E417F">
        <w:tc>
          <w:tcPr>
            <w:tcW w:w="3376" w:type="dxa"/>
            <w:shd w:val="pct5" w:color="auto" w:fill="FFFFFF"/>
          </w:tcPr>
          <w:p w14:paraId="3C1B89BD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670" w:type="dxa"/>
          </w:tcPr>
          <w:p w14:paraId="077FFE64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E70" w:rsidRPr="00F21D79" w14:paraId="1E03ABAB" w14:textId="77777777" w:rsidTr="003E417F">
        <w:tc>
          <w:tcPr>
            <w:tcW w:w="3376" w:type="dxa"/>
            <w:shd w:val="pct5" w:color="auto" w:fill="FFFFFF"/>
          </w:tcPr>
          <w:p w14:paraId="7463CF91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</w:tcPr>
          <w:p w14:paraId="341ED5FA" w14:textId="77777777" w:rsidR="00DB1E70" w:rsidRPr="00F21D79" w:rsidRDefault="00DB1E70" w:rsidP="000167FF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6D300B26" w14:textId="77777777" w:rsidR="005F0454" w:rsidRPr="00F21D79" w:rsidRDefault="005F0454" w:rsidP="005F0454">
      <w:pPr>
        <w:rPr>
          <w:rFonts w:asciiTheme="minorHAnsi" w:hAnsiTheme="minorHAnsi" w:cstheme="minorHAnsi"/>
          <w:lang w:val="pl-PL" w:eastAsia="en-US"/>
        </w:rPr>
      </w:pPr>
    </w:p>
    <w:p w14:paraId="6728A1F2" w14:textId="77777777" w:rsidR="00DB1E70" w:rsidRPr="00F21D79" w:rsidRDefault="00DB1E70" w:rsidP="00DB1E70">
      <w:pPr>
        <w:rPr>
          <w:rFonts w:asciiTheme="minorHAnsi" w:hAnsiTheme="minorHAnsi" w:cstheme="minorHAnsi"/>
          <w:lang w:val="pl-PL" w:eastAsia="en-US"/>
        </w:rPr>
      </w:pPr>
    </w:p>
    <w:p w14:paraId="1CD9A58C" w14:textId="77777777" w:rsidR="00DB1E70" w:rsidRPr="00F21D79" w:rsidRDefault="00DB1E70" w:rsidP="00DB1E70">
      <w:pPr>
        <w:pStyle w:val="Akapitzlist"/>
        <w:numPr>
          <w:ilvl w:val="0"/>
          <w:numId w:val="2"/>
        </w:numPr>
        <w:tabs>
          <w:tab w:val="left" w:pos="142"/>
        </w:tabs>
        <w:ind w:left="142" w:right="4" w:hanging="142"/>
        <w:rPr>
          <w:rFonts w:asciiTheme="minorHAnsi" w:hAnsiTheme="minorHAnsi" w:cstheme="minorHAnsi"/>
        </w:rPr>
      </w:pPr>
      <w:r w:rsidRPr="00F21D79">
        <w:rPr>
          <w:rFonts w:asciiTheme="minorHAnsi" w:hAnsiTheme="minorHAnsi" w:cstheme="minorHAnsi"/>
          <w:b/>
        </w:rPr>
        <w:t>TREŚĆ OFERTY</w:t>
      </w:r>
    </w:p>
    <w:p w14:paraId="668A1BAA" w14:textId="078953CA" w:rsidR="003E417F" w:rsidRPr="00F21D79" w:rsidRDefault="00DB1E70" w:rsidP="003E417F">
      <w:pPr>
        <w:pStyle w:val="Tekstpodstawowy2"/>
        <w:rPr>
          <w:rFonts w:asciiTheme="minorHAnsi" w:hAnsiTheme="minorHAnsi" w:cstheme="minorHAnsi"/>
          <w:b w:val="0"/>
          <w:szCs w:val="24"/>
        </w:rPr>
      </w:pPr>
      <w:r w:rsidRPr="00F21D79">
        <w:rPr>
          <w:rFonts w:asciiTheme="minorHAnsi" w:hAnsiTheme="minorHAnsi" w:cstheme="minorHAnsi"/>
          <w:b w:val="0"/>
          <w:szCs w:val="24"/>
        </w:rPr>
        <w:t xml:space="preserve">W odpowiedzi na </w:t>
      </w:r>
      <w:r w:rsidR="00A8441F" w:rsidRPr="00F21D79">
        <w:rPr>
          <w:rFonts w:asciiTheme="minorHAnsi" w:hAnsiTheme="minorHAnsi" w:cstheme="minorHAnsi"/>
          <w:b w:val="0"/>
          <w:szCs w:val="24"/>
        </w:rPr>
        <w:t>Zap</w:t>
      </w:r>
      <w:r w:rsidR="00A8441F">
        <w:rPr>
          <w:rFonts w:asciiTheme="minorHAnsi" w:hAnsiTheme="minorHAnsi" w:cstheme="minorHAnsi"/>
          <w:b w:val="0"/>
          <w:szCs w:val="24"/>
        </w:rPr>
        <w:t>roszenie do złożenia oferty</w:t>
      </w:r>
      <w:r w:rsidRPr="00F21D79">
        <w:rPr>
          <w:rFonts w:asciiTheme="minorHAnsi" w:hAnsiTheme="minorHAnsi" w:cstheme="minorHAnsi"/>
          <w:b w:val="0"/>
          <w:szCs w:val="24"/>
        </w:rPr>
        <w:t xml:space="preserve"> oświadczamy, że</w:t>
      </w:r>
      <w:r w:rsidR="003E417F" w:rsidRPr="00F21D79">
        <w:rPr>
          <w:rFonts w:asciiTheme="minorHAnsi" w:hAnsiTheme="minorHAnsi" w:cstheme="minorHAnsi"/>
          <w:b w:val="0"/>
          <w:szCs w:val="24"/>
        </w:rPr>
        <w:t>:</w:t>
      </w:r>
    </w:p>
    <w:p w14:paraId="46587266" w14:textId="01F2756B" w:rsidR="00DB1E70" w:rsidRPr="00F21D79" w:rsidRDefault="003E417F" w:rsidP="003E417F">
      <w:pPr>
        <w:pStyle w:val="Akapitzlist"/>
        <w:numPr>
          <w:ilvl w:val="0"/>
          <w:numId w:val="4"/>
        </w:num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21D79">
        <w:rPr>
          <w:rFonts w:asciiTheme="minorHAnsi" w:hAnsiTheme="minorHAnsi" w:cstheme="minorHAnsi"/>
          <w:lang w:val="pl-PL"/>
        </w:rPr>
        <w:t>O</w:t>
      </w:r>
      <w:r w:rsidR="00DB1E70" w:rsidRPr="00F21D79">
        <w:rPr>
          <w:rFonts w:asciiTheme="minorHAnsi" w:hAnsiTheme="minorHAnsi" w:cstheme="minorHAnsi"/>
          <w:lang w:val="pl-PL"/>
        </w:rPr>
        <w:t>ferujemy</w:t>
      </w:r>
      <w:r w:rsidR="00DB1E70" w:rsidRPr="00F21D79">
        <w:rPr>
          <w:rFonts w:asciiTheme="minorHAnsi" w:hAnsiTheme="minorHAnsi" w:cstheme="minorHAnsi"/>
          <w:b/>
          <w:lang w:val="pl-PL"/>
        </w:rPr>
        <w:t xml:space="preserve"> </w:t>
      </w:r>
      <w:r w:rsidR="00DB1E70" w:rsidRPr="00F21D79">
        <w:rPr>
          <w:rFonts w:asciiTheme="minorHAnsi" w:hAnsiTheme="minorHAnsi" w:cstheme="minorHAnsi"/>
          <w:lang w:val="pl-PL"/>
        </w:rPr>
        <w:t>wykonanie zamówienia za cenę brutto: ……………. (słownie: ………)</w:t>
      </w:r>
      <w:r w:rsidRPr="00F21D79">
        <w:rPr>
          <w:rFonts w:asciiTheme="minorHAnsi" w:hAnsiTheme="minorHAnsi" w:cstheme="minorHAnsi"/>
          <w:lang w:val="pl-PL"/>
        </w:rPr>
        <w:t xml:space="preserve"> zł</w:t>
      </w:r>
      <w:r w:rsidR="00DB1E70" w:rsidRPr="00F21D79">
        <w:rPr>
          <w:rFonts w:asciiTheme="minorHAnsi" w:hAnsiTheme="minorHAnsi" w:cstheme="minorHAnsi"/>
          <w:lang w:val="pl-PL"/>
        </w:rPr>
        <w:t xml:space="preserve">, zgodnie </w:t>
      </w:r>
      <w:r w:rsidR="002179B3">
        <w:rPr>
          <w:rFonts w:asciiTheme="minorHAnsi" w:hAnsiTheme="minorHAnsi" w:cstheme="minorHAnsi"/>
          <w:lang w:val="pl-PL"/>
        </w:rPr>
        <w:br/>
      </w:r>
      <w:r w:rsidR="00DB1E70" w:rsidRPr="00F21D79">
        <w:rPr>
          <w:rFonts w:asciiTheme="minorHAnsi" w:hAnsiTheme="minorHAnsi" w:cstheme="minorHAnsi"/>
          <w:lang w:val="pl-PL"/>
        </w:rPr>
        <w:t>z poniższym kosztorysem:</w:t>
      </w:r>
    </w:p>
    <w:p w14:paraId="4A299835" w14:textId="77777777" w:rsidR="008C27D3" w:rsidRPr="00F21D79" w:rsidRDefault="008C27D3" w:rsidP="00DB1E70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5026"/>
        <w:gridCol w:w="1127"/>
        <w:gridCol w:w="1434"/>
        <w:gridCol w:w="1252"/>
      </w:tblGrid>
      <w:tr w:rsidR="008A7A6D" w:rsidRPr="00F21D79" w14:paraId="137C4F66" w14:textId="77777777" w:rsidTr="00C31E5F">
        <w:trPr>
          <w:trHeight w:val="1127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4A9F7936" w14:textId="25F3920B" w:rsidR="008A7A6D" w:rsidRPr="00F21D79" w:rsidRDefault="008A7A6D" w:rsidP="001832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26" w:type="dxa"/>
            <w:shd w:val="clear" w:color="000000" w:fill="D9D9D9"/>
            <w:vAlign w:val="center"/>
            <w:hideMark/>
          </w:tcPr>
          <w:p w14:paraId="62F9F5AA" w14:textId="77777777" w:rsidR="008A7A6D" w:rsidRPr="00F21D79" w:rsidRDefault="008A7A6D" w:rsidP="001832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ka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7" w:type="dxa"/>
            <w:shd w:val="clear" w:color="000000" w:fill="D9D9D9"/>
            <w:vAlign w:val="center"/>
            <w:hideMark/>
          </w:tcPr>
          <w:p w14:paraId="374FD78B" w14:textId="32E1E443" w:rsidR="008A7A6D" w:rsidRPr="00F21D79" w:rsidRDefault="008A7A6D" w:rsidP="00C31E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ek</w:t>
            </w:r>
            <w:proofErr w:type="spellEnd"/>
          </w:p>
        </w:tc>
        <w:tc>
          <w:tcPr>
            <w:tcW w:w="1434" w:type="dxa"/>
            <w:shd w:val="clear" w:color="000000" w:fill="D9D9D9"/>
            <w:vAlign w:val="center"/>
            <w:hideMark/>
          </w:tcPr>
          <w:p w14:paraId="3CBD4F20" w14:textId="14CB4AD0" w:rsidR="008A7A6D" w:rsidRPr="00F21D79" w:rsidRDefault="008A7A6D" w:rsidP="00C31E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kowa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 (PLN) </w:t>
            </w:r>
          </w:p>
        </w:tc>
        <w:tc>
          <w:tcPr>
            <w:tcW w:w="1252" w:type="dxa"/>
            <w:shd w:val="clear" w:color="000000" w:fill="D9D9D9"/>
            <w:vAlign w:val="center"/>
            <w:hideMark/>
          </w:tcPr>
          <w:p w14:paraId="71B6F906" w14:textId="1D6B61E4" w:rsidR="008A7A6D" w:rsidRPr="00F21D79" w:rsidRDefault="008A7A6D" w:rsidP="00C31E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gółem</w:t>
            </w:r>
            <w:proofErr w:type="spellEnd"/>
            <w:r w:rsidRPr="00F2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 (PLN)</w:t>
            </w:r>
          </w:p>
        </w:tc>
      </w:tr>
      <w:tr w:rsidR="008A7A6D" w:rsidRPr="00F21D79" w14:paraId="0A8FBF03" w14:textId="77777777" w:rsidTr="00183292">
        <w:trPr>
          <w:trHeight w:val="358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22FEA50B" w14:textId="77777777" w:rsidR="008A7A6D" w:rsidRPr="00F21D79" w:rsidRDefault="008A7A6D" w:rsidP="001832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1E0E5830" w14:textId="77777777" w:rsidR="008A7A6D" w:rsidRPr="00F21D79" w:rsidRDefault="008A7A6D" w:rsidP="001832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ncepcja</w:t>
            </w:r>
            <w:proofErr w:type="spellEnd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rytoryczna</w:t>
            </w:r>
            <w:proofErr w:type="spellEnd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ublikacji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759DDF7" w14:textId="77777777" w:rsidR="008A7A6D" w:rsidRPr="00F21D79" w:rsidRDefault="008A7A6D" w:rsidP="001832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shd w:val="clear" w:color="000000" w:fill="D9D9D9"/>
            <w:vAlign w:val="center"/>
            <w:hideMark/>
          </w:tcPr>
          <w:p w14:paraId="3DA50CDF" w14:textId="77777777" w:rsidR="008A7A6D" w:rsidRPr="00F21D79" w:rsidRDefault="008A7A6D" w:rsidP="001832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FEB8D11" w14:textId="77777777" w:rsidR="008A7A6D" w:rsidRPr="00F21D79" w:rsidRDefault="008A7A6D" w:rsidP="0018329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8A7A6D" w:rsidRPr="00F21D79" w14:paraId="0E89D768" w14:textId="77777777" w:rsidTr="00183292">
        <w:trPr>
          <w:trHeight w:val="645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479F970D" w14:textId="77777777" w:rsidR="008A7A6D" w:rsidRPr="00F21D79" w:rsidRDefault="008A7A6D" w:rsidP="001832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5072BA11" w14:textId="77777777" w:rsidR="008A7A6D" w:rsidRPr="00F21D79" w:rsidRDefault="008A7A6D" w:rsidP="0018329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Zakres merytoryczny artykułów, które przygotują zaangażowani przez Wykonawcę autorzy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C59110A" w14:textId="77777777" w:rsidR="008A7A6D" w:rsidRPr="00F21D79" w:rsidRDefault="008A7A6D" w:rsidP="0018329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shd w:val="clear" w:color="000000" w:fill="D9D9D9"/>
            <w:vAlign w:val="center"/>
            <w:hideMark/>
          </w:tcPr>
          <w:p w14:paraId="5FEF97EE" w14:textId="77777777" w:rsidR="008A7A6D" w:rsidRPr="00F21D79" w:rsidRDefault="008A7A6D" w:rsidP="001832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5A46380" w14:textId="77777777" w:rsidR="008A7A6D" w:rsidRPr="00F21D79" w:rsidRDefault="008A7A6D" w:rsidP="0018329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A31D8" w:rsidRPr="00BA31D8" w14:paraId="6BD5518B" w14:textId="77777777" w:rsidTr="00183292">
        <w:trPr>
          <w:trHeight w:val="645"/>
        </w:trPr>
        <w:tc>
          <w:tcPr>
            <w:tcW w:w="517" w:type="dxa"/>
            <w:shd w:val="clear" w:color="000000" w:fill="D9D9D9"/>
            <w:vAlign w:val="center"/>
          </w:tcPr>
          <w:p w14:paraId="1B05D04E" w14:textId="5622BDE4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3 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9150618" w14:textId="0DDBB59D" w:rsidR="00BA31D8" w:rsidRPr="00143796" w:rsidRDefault="00BA31D8" w:rsidP="00BA31D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</w:pPr>
            <w:r w:rsidRPr="0014379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  <w:t>Przygotowanie  i dostarczenie pierwszej grupy artykułów</w:t>
            </w: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  <w:t xml:space="preserve"> (minimum 25 tys. znaków każdy)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97A4AE" w14:textId="6CFC5385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1434" w:type="dxa"/>
            <w:shd w:val="clear" w:color="000000" w:fill="D9D9D9"/>
            <w:vAlign w:val="center"/>
          </w:tcPr>
          <w:p w14:paraId="42957882" w14:textId="77777777" w:rsidR="00BA31D8" w:rsidRPr="00143796" w:rsidRDefault="00BA31D8" w:rsidP="00BA31D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B3CF022" w14:textId="77777777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</w:pPr>
          </w:p>
        </w:tc>
      </w:tr>
      <w:tr w:rsidR="00BA31D8" w:rsidRPr="00F21D79" w14:paraId="70C2957D" w14:textId="77777777" w:rsidTr="00183292">
        <w:trPr>
          <w:trHeight w:val="645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59196335" w14:textId="6E647D75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3DFFCB76" w14:textId="765CC54F" w:rsidR="00BA31D8" w:rsidRPr="00F21D79" w:rsidRDefault="00BA31D8" w:rsidP="00BA31D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Przygotowanie  i dostarczenie </w:t>
            </w: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  <w:t>pozostałych artykułów</w:t>
            </w: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(minimum 25 tys. znaków każdy) 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92D343A" w14:textId="600A5192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6395E0C" w14:textId="77777777" w:rsidR="00BA31D8" w:rsidRPr="00143796" w:rsidRDefault="00BA31D8" w:rsidP="00BA31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1D9EF6B" w14:textId="77777777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A31D8" w:rsidRPr="00F21D79" w14:paraId="187A34CF" w14:textId="77777777" w:rsidTr="00B662DF">
        <w:trPr>
          <w:trHeight w:val="330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73EDD065" w14:textId="06E84135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26" w:type="dxa"/>
            <w:shd w:val="clear" w:color="auto" w:fill="auto"/>
            <w:vAlign w:val="center"/>
            <w:hideMark/>
          </w:tcPr>
          <w:p w14:paraId="0560B9CB" w14:textId="77777777" w:rsidR="00BA31D8" w:rsidRPr="00F21D79" w:rsidRDefault="00BA31D8" w:rsidP="00BA31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dakcja</w:t>
            </w:r>
            <w:proofErr w:type="spellEnd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rytoryczna</w:t>
            </w:r>
            <w:proofErr w:type="spellEnd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szystkich</w:t>
            </w:r>
            <w:proofErr w:type="spellEnd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tykułów</w:t>
            </w:r>
            <w:proofErr w:type="spellEnd"/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AC4410A" w14:textId="24D547F6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0600017D" w14:textId="77777777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945DE9E" w14:textId="77777777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A31D8" w:rsidRPr="00F21D79" w14:paraId="0063D2CF" w14:textId="77777777" w:rsidTr="00183292">
        <w:trPr>
          <w:trHeight w:val="330"/>
        </w:trPr>
        <w:tc>
          <w:tcPr>
            <w:tcW w:w="517" w:type="dxa"/>
            <w:shd w:val="clear" w:color="000000" w:fill="D9D9D9"/>
            <w:vAlign w:val="center"/>
          </w:tcPr>
          <w:p w14:paraId="2348A1C6" w14:textId="171A48B3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472E1BA" w14:textId="77777777" w:rsidR="00BA31D8" w:rsidRPr="00F21D79" w:rsidRDefault="00BA31D8" w:rsidP="00BA31D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F21D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Redakcja techniczna pełnego tekstu publikacji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4A6A46" w14:textId="77777777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FDBC0C4" w14:textId="77777777" w:rsidR="00BA31D8" w:rsidRPr="00F21D79" w:rsidRDefault="00BA31D8" w:rsidP="00BA31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C7F0808" w14:textId="77777777" w:rsidR="00BA31D8" w:rsidRPr="00F21D79" w:rsidRDefault="00BA31D8" w:rsidP="00BA31D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A31D8" w:rsidRPr="00BA31D8" w14:paraId="7C334016" w14:textId="77777777" w:rsidTr="00183292">
        <w:trPr>
          <w:trHeight w:val="330"/>
        </w:trPr>
        <w:tc>
          <w:tcPr>
            <w:tcW w:w="517" w:type="dxa"/>
            <w:shd w:val="clear" w:color="000000" w:fill="D9D9D9"/>
            <w:vAlign w:val="center"/>
          </w:tcPr>
          <w:p w14:paraId="5889EC34" w14:textId="0D157CAF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  <w:t xml:space="preserve">7. 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79B5BFEB" w14:textId="77E17F61" w:rsidR="00BA31D8" w:rsidRPr="00143796" w:rsidRDefault="00BA31D8" w:rsidP="00BA31D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</w:pPr>
            <w:r w:rsidRPr="0014379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  <w:t>Asysta redakcyjna, w tym: autoryzacja tłumaczenia na</w:t>
            </w:r>
          </w:p>
          <w:p w14:paraId="3E3768D3" w14:textId="05D7AA5F" w:rsidR="00BA31D8" w:rsidRPr="00143796" w:rsidRDefault="00BA31D8" w:rsidP="00BA31D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</w:pPr>
            <w:r w:rsidRPr="0014379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  <w:t>język angielski (tłumaczenie zapewnione przez Zamawiającego), konsultacje w trakcie przygotowywania publikacji do wydruku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BD29A3" w14:textId="3DAFA061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</w:pPr>
            <w:r w:rsidRPr="0014379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69F33AE3" w14:textId="77777777" w:rsidR="00BA31D8" w:rsidRPr="00143796" w:rsidRDefault="00BA31D8" w:rsidP="00BA31D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3270D3A" w14:textId="77777777" w:rsidR="00BA31D8" w:rsidRPr="00143796" w:rsidRDefault="00BA31D8" w:rsidP="00BA31D8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highlight w:val="yellow"/>
                <w:lang w:val="pl-PL"/>
              </w:rPr>
            </w:pPr>
          </w:p>
        </w:tc>
      </w:tr>
      <w:tr w:rsidR="00BA31D8" w:rsidRPr="00BA31D8" w14:paraId="50520CB2" w14:textId="77777777" w:rsidTr="008A7A6D">
        <w:trPr>
          <w:trHeight w:val="501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109AEFA5" w14:textId="77777777" w:rsidR="00BA31D8" w:rsidRPr="002179B3" w:rsidRDefault="00BA31D8" w:rsidP="00BA31D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2179B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  <w:hideMark/>
          </w:tcPr>
          <w:p w14:paraId="22E8595F" w14:textId="6663C893" w:rsidR="00BA31D8" w:rsidRPr="00143796" w:rsidRDefault="00BA31D8" w:rsidP="00BA31D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pl-PL"/>
              </w:rPr>
            </w:pPr>
            <w:r w:rsidRPr="002179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RAZEM (poz. od 1 do </w:t>
            </w:r>
            <w:r w:rsidRPr="00143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pl-PL"/>
              </w:rPr>
              <w:t>7)</w:t>
            </w:r>
            <w:r w:rsidR="0047654F" w:rsidRPr="00143796">
              <w:rPr>
                <w:rStyle w:val="Odwoanieprzypisudolnego"/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pl-PL"/>
              </w:rPr>
              <w:footnoteReference w:id="1"/>
            </w:r>
            <w:r w:rsidRPr="00143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pl-PL"/>
              </w:rPr>
              <w:t>: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6B95DD8" w14:textId="77777777" w:rsidR="00BA31D8" w:rsidRPr="002179B3" w:rsidRDefault="00BA31D8" w:rsidP="00BA31D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BF6DC0C" w14:textId="77777777" w:rsidR="008A7A6D" w:rsidRPr="00F21D79" w:rsidRDefault="008A7A6D" w:rsidP="00DB1E70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2077765" w14:textId="42EEED88" w:rsidR="00B11D84" w:rsidRPr="00A8441F" w:rsidRDefault="003E417F" w:rsidP="00A8441F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lang w:val="pl-PL"/>
        </w:rPr>
      </w:pPr>
      <w:r w:rsidRPr="00A8441F">
        <w:rPr>
          <w:rFonts w:asciiTheme="minorHAnsi" w:hAnsiTheme="minorHAnsi" w:cstheme="minorHAnsi"/>
          <w:lang w:val="pl-PL"/>
        </w:rPr>
        <w:t>W cenie brutto wskazanej wyżej został</w:t>
      </w:r>
      <w:r w:rsidR="005032E0" w:rsidRPr="00A8441F">
        <w:rPr>
          <w:rFonts w:asciiTheme="minorHAnsi" w:hAnsiTheme="minorHAnsi" w:cstheme="minorHAnsi"/>
          <w:lang w:val="pl-PL"/>
        </w:rPr>
        <w:t xml:space="preserve">y uwzględnione wszystkie koszty związane </w:t>
      </w:r>
      <w:r w:rsidR="00A8441F">
        <w:rPr>
          <w:rFonts w:asciiTheme="minorHAnsi" w:hAnsiTheme="minorHAnsi" w:cstheme="minorHAnsi"/>
          <w:lang w:val="pl-PL"/>
        </w:rPr>
        <w:br/>
      </w:r>
      <w:r w:rsidR="005032E0" w:rsidRPr="00A8441F">
        <w:rPr>
          <w:rFonts w:asciiTheme="minorHAnsi" w:hAnsiTheme="minorHAnsi" w:cstheme="minorHAnsi"/>
          <w:lang w:val="pl-PL"/>
        </w:rPr>
        <w:t xml:space="preserve">z wykonaniem zamówienia, w tym </w:t>
      </w:r>
      <w:r w:rsidRPr="00A8441F">
        <w:rPr>
          <w:rFonts w:asciiTheme="minorHAnsi" w:hAnsiTheme="minorHAnsi" w:cstheme="minorHAnsi"/>
          <w:lang w:val="pl-PL"/>
        </w:rPr>
        <w:t xml:space="preserve">wynagrodzenie z tytułu przeniesienia autorskich praw majątkowych. </w:t>
      </w:r>
    </w:p>
    <w:p w14:paraId="237C561A" w14:textId="7F6E7345" w:rsidR="00DB1E70" w:rsidRPr="00A8441F" w:rsidRDefault="003E417F" w:rsidP="00A8441F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 w:cstheme="minorHAnsi"/>
          <w:lang w:val="pl-PL"/>
        </w:rPr>
      </w:pPr>
      <w:r w:rsidRPr="00A8441F">
        <w:rPr>
          <w:rFonts w:asciiTheme="minorHAnsi" w:hAnsiTheme="minorHAnsi" w:cstheme="minorHAnsi"/>
          <w:lang w:val="pl-PL"/>
        </w:rPr>
        <w:t>Oświadczamy, że z</w:t>
      </w:r>
      <w:r w:rsidR="00557418" w:rsidRPr="00A8441F">
        <w:rPr>
          <w:rFonts w:asciiTheme="minorHAnsi" w:hAnsiTheme="minorHAnsi" w:cstheme="minorHAnsi"/>
          <w:lang w:val="pl-PL"/>
        </w:rPr>
        <w:t>apoznaliśmy się ze treścią Zap</w:t>
      </w:r>
      <w:r w:rsidR="00A8441F">
        <w:rPr>
          <w:rFonts w:asciiTheme="minorHAnsi" w:hAnsiTheme="minorHAnsi" w:cstheme="minorHAnsi"/>
          <w:lang w:val="pl-PL"/>
        </w:rPr>
        <w:t xml:space="preserve">roszenia </w:t>
      </w:r>
      <w:r w:rsidR="00DB1E70" w:rsidRPr="00A8441F">
        <w:rPr>
          <w:rFonts w:asciiTheme="minorHAnsi" w:hAnsiTheme="minorHAnsi" w:cstheme="minorHAnsi"/>
          <w:lang w:val="pl-PL"/>
        </w:rPr>
        <w:t>i nie wnosimy do nie</w:t>
      </w:r>
      <w:r w:rsidR="005032E0" w:rsidRPr="00A8441F">
        <w:rPr>
          <w:rFonts w:asciiTheme="minorHAnsi" w:hAnsiTheme="minorHAnsi" w:cstheme="minorHAnsi"/>
          <w:lang w:val="pl-PL"/>
        </w:rPr>
        <w:t>go</w:t>
      </w:r>
      <w:r w:rsidR="00DB1E70" w:rsidRPr="00A8441F">
        <w:rPr>
          <w:rFonts w:asciiTheme="minorHAnsi" w:hAnsiTheme="minorHAnsi" w:cstheme="minorHAnsi"/>
          <w:lang w:val="pl-PL"/>
        </w:rPr>
        <w:t xml:space="preserve"> zastrzeżeń oraz zdobyliśmy informacje niezbędne do właściwego </w:t>
      </w:r>
      <w:r w:rsidR="005032E0" w:rsidRPr="00A8441F">
        <w:rPr>
          <w:rFonts w:asciiTheme="minorHAnsi" w:hAnsiTheme="minorHAnsi" w:cstheme="minorHAnsi"/>
          <w:lang w:val="pl-PL"/>
        </w:rPr>
        <w:t xml:space="preserve">przygotowania oferty </w:t>
      </w:r>
      <w:r w:rsidR="005032E0" w:rsidRPr="00A8441F">
        <w:rPr>
          <w:rFonts w:asciiTheme="minorHAnsi" w:hAnsiTheme="minorHAnsi" w:cstheme="minorHAnsi"/>
          <w:lang w:val="pl-PL"/>
        </w:rPr>
        <w:br/>
        <w:t xml:space="preserve">i </w:t>
      </w:r>
      <w:r w:rsidR="00DB1E70" w:rsidRPr="00A8441F">
        <w:rPr>
          <w:rFonts w:asciiTheme="minorHAnsi" w:hAnsiTheme="minorHAnsi" w:cstheme="minorHAnsi"/>
          <w:lang w:val="pl-PL"/>
        </w:rPr>
        <w:t>wykonania zamówienia.</w:t>
      </w:r>
    </w:p>
    <w:p w14:paraId="185A0156" w14:textId="7D552E82" w:rsidR="005032E0" w:rsidRPr="00A8441F" w:rsidRDefault="005032E0" w:rsidP="00A8441F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Oświadczamy, że spełniamy warunki udziału w postępowaniu określone w pkt. </w:t>
      </w:r>
      <w:r w:rsidR="009B2A6A" w:rsidRPr="00A8441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V </w:t>
      </w:r>
      <w:r w:rsidR="00A8441F"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Zaproszenia 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>i na ich po</w:t>
      </w:r>
      <w:r w:rsidR="009B2A6A"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twierdzenie 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>załącz</w:t>
      </w:r>
      <w:r w:rsidR="009B2A6A"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amy 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wykaz osób. </w:t>
      </w:r>
    </w:p>
    <w:p w14:paraId="67FACE06" w14:textId="4415B130" w:rsidR="00DB1E70" w:rsidRPr="00A8441F" w:rsidRDefault="00557418" w:rsidP="00A8441F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Zawarty w </w:t>
      </w:r>
      <w:r w:rsidR="00A8441F" w:rsidRPr="00A8441F">
        <w:rPr>
          <w:rFonts w:asciiTheme="minorHAnsi" w:hAnsiTheme="minorHAnsi" w:cstheme="minorHAnsi"/>
          <w:sz w:val="24"/>
          <w:szCs w:val="24"/>
          <w:lang w:val="pl-PL"/>
        </w:rPr>
        <w:t>Zap</w:t>
      </w:r>
      <w:r w:rsidR="00A8441F">
        <w:rPr>
          <w:rFonts w:asciiTheme="minorHAnsi" w:hAnsiTheme="minorHAnsi" w:cstheme="minorHAnsi"/>
          <w:sz w:val="24"/>
          <w:szCs w:val="24"/>
          <w:lang w:val="pl-PL"/>
        </w:rPr>
        <w:t xml:space="preserve">roszeniu </w:t>
      </w:r>
      <w:r w:rsidR="00DB1E70" w:rsidRPr="00A8441F">
        <w:rPr>
          <w:rFonts w:asciiTheme="minorHAnsi" w:hAnsiTheme="minorHAnsi" w:cstheme="minorHAnsi"/>
          <w:sz w:val="24"/>
          <w:szCs w:val="24"/>
          <w:lang w:val="pl-PL"/>
        </w:rPr>
        <w:t>wzór umowy z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ostał przez nas zaakceptowany i </w:t>
      </w:r>
      <w:r w:rsidR="00DB1E70" w:rsidRPr="00A8441F">
        <w:rPr>
          <w:rFonts w:asciiTheme="minorHAnsi" w:hAnsiTheme="minorHAnsi" w:cstheme="minorHAnsi"/>
          <w:sz w:val="24"/>
          <w:szCs w:val="24"/>
          <w:lang w:val="pl-PL"/>
        </w:rPr>
        <w:t>zobowiązujemy się – w przypadku wybrania naszej oferty – do zawarcia umowy według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8441F">
        <w:rPr>
          <w:rFonts w:asciiTheme="minorHAnsi" w:hAnsiTheme="minorHAnsi" w:cstheme="minorHAnsi"/>
          <w:sz w:val="24"/>
          <w:szCs w:val="24"/>
          <w:lang w:val="pl-PL"/>
        </w:rPr>
        <w:t xml:space="preserve">tego 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>wzoru.</w:t>
      </w:r>
    </w:p>
    <w:p w14:paraId="0B549122" w14:textId="44DCB6F9" w:rsidR="00DB1E70" w:rsidRPr="00A8441F" w:rsidRDefault="00DB1E70" w:rsidP="00A8441F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Oświadczamy, że </w:t>
      </w:r>
      <w:r w:rsidRPr="00A8441F">
        <w:rPr>
          <w:rFonts w:asciiTheme="minorHAnsi" w:hAnsiTheme="minorHAnsi" w:cstheme="minorHAnsi"/>
          <w:i/>
          <w:sz w:val="24"/>
          <w:szCs w:val="24"/>
          <w:lang w:val="pl-PL"/>
        </w:rPr>
        <w:t>informacje</w:t>
      </w:r>
      <w:r w:rsidR="00A8441F" w:rsidRPr="00A8441F">
        <w:rPr>
          <w:rFonts w:asciiTheme="minorHAnsi" w:hAnsiTheme="minorHAnsi" w:cstheme="minorHAnsi"/>
          <w:i/>
          <w:sz w:val="24"/>
          <w:szCs w:val="24"/>
          <w:lang w:val="pl-PL"/>
        </w:rPr>
        <w:t>/</w:t>
      </w:r>
      <w:r w:rsidRPr="00A8441F">
        <w:rPr>
          <w:rFonts w:asciiTheme="minorHAnsi" w:hAnsiTheme="minorHAnsi" w:cstheme="minorHAnsi"/>
          <w:i/>
          <w:sz w:val="24"/>
          <w:szCs w:val="24"/>
          <w:lang w:val="pl-PL"/>
        </w:rPr>
        <w:t>dokumenty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 wymienione </w:t>
      </w:r>
      <w:r w:rsidR="00A8441F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="00A8441F" w:rsidRPr="00A8441F">
        <w:rPr>
          <w:rFonts w:asciiTheme="minorHAnsi" w:hAnsiTheme="minorHAnsi" w:cstheme="minorHAnsi"/>
          <w:i/>
          <w:sz w:val="24"/>
          <w:szCs w:val="24"/>
          <w:lang w:val="pl-PL"/>
        </w:rPr>
        <w:t>str. ….. /</w:t>
      </w:r>
      <w:r w:rsidRPr="00A8441F">
        <w:rPr>
          <w:rFonts w:asciiTheme="minorHAnsi" w:hAnsiTheme="minorHAnsi" w:cstheme="minorHAnsi"/>
          <w:i/>
          <w:sz w:val="24"/>
          <w:szCs w:val="24"/>
          <w:lang w:val="pl-PL"/>
        </w:rPr>
        <w:t>zawarte</w:t>
      </w:r>
      <w:r w:rsidR="00A8441F" w:rsidRPr="00A8441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w pliku</w:t>
      </w:r>
      <w:r w:rsidR="00A8441F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8441F">
        <w:rPr>
          <w:rFonts w:asciiTheme="minorHAnsi" w:hAnsiTheme="minorHAnsi" w:cstheme="minorHAnsi"/>
          <w:sz w:val="24"/>
          <w:szCs w:val="24"/>
          <w:lang w:val="pl-PL"/>
        </w:rPr>
        <w:t>s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>tanowią tajemnicę przedsiębiorstwa w rozumieniu art. 11 ustawy  z dnia 16 kwietnia 2003</w:t>
      </w:r>
      <w:r w:rsidR="00A844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>r. o zwalczaniu nieuczciwej konkurencji i zastrzegamy, że nie mogą być udostępnione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footnoteReference w:id="2"/>
      </w:r>
      <w:r w:rsidR="00C31E5F" w:rsidRPr="00A8441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6507BD3" w14:textId="691CC61A" w:rsidR="00DB1E70" w:rsidRPr="00A8441F" w:rsidRDefault="00DB1E70" w:rsidP="00A8441F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>Oferta zawiera łącznie &lt;</w:t>
      </w:r>
      <w:r w:rsidRPr="00A8441F">
        <w:rPr>
          <w:rFonts w:asciiTheme="minorHAnsi" w:hAnsiTheme="minorHAnsi" w:cstheme="minorHAnsi"/>
          <w:i/>
          <w:sz w:val="24"/>
          <w:szCs w:val="24"/>
          <w:lang w:val="pl-PL"/>
        </w:rPr>
        <w:t>liczba stron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>&gt; stron.</w:t>
      </w:r>
    </w:p>
    <w:p w14:paraId="2E95E552" w14:textId="0C646A51" w:rsidR="00A8441F" w:rsidRPr="00A8441F" w:rsidRDefault="00A8441F" w:rsidP="00A8441F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Do oferty zostały dołączone następujące załączniki </w:t>
      </w:r>
      <w:r w:rsidRPr="00A8441F">
        <w:rPr>
          <w:rFonts w:asciiTheme="minorHAnsi" w:hAnsiTheme="minorHAnsi" w:cstheme="minorHAnsi"/>
          <w:i/>
          <w:sz w:val="18"/>
          <w:szCs w:val="18"/>
          <w:lang w:val="pl-PL"/>
        </w:rPr>
        <w:t>(należy wyliczyć wszystkie załączniki)</w:t>
      </w:r>
    </w:p>
    <w:p w14:paraId="478B4232" w14:textId="53AE63F6" w:rsidR="00A8441F" w:rsidRPr="00A8441F" w:rsidRDefault="00A8441F" w:rsidP="00A8441F">
      <w:pPr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>Załącznik nr 1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ykaz osób </w:t>
      </w:r>
    </w:p>
    <w:p w14:paraId="447755F9" w14:textId="2D7B6078" w:rsidR="00A8441F" w:rsidRPr="00A8441F" w:rsidRDefault="00A8441F" w:rsidP="00A8441F">
      <w:pPr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>Załącznik nr 2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ab/>
        <w:t>Próbka koncepcji merytorycznej publikacji</w:t>
      </w:r>
    </w:p>
    <w:p w14:paraId="312A1B2F" w14:textId="77777777" w:rsidR="00A8441F" w:rsidRPr="00A8441F" w:rsidRDefault="00A8441F" w:rsidP="00A8441F">
      <w:pPr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>Załącznik nr 3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ab/>
        <w:t>...................................................</w:t>
      </w:r>
    </w:p>
    <w:p w14:paraId="18AB2984" w14:textId="77777777" w:rsidR="00DB1E70" w:rsidRPr="00F21D79" w:rsidRDefault="00DB1E70" w:rsidP="00DB1E70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14:paraId="79647AF3" w14:textId="77777777" w:rsidR="00DB1E70" w:rsidRPr="00F21D79" w:rsidRDefault="00DB1E70" w:rsidP="00DB1E70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14:paraId="1ECDBFDB" w14:textId="77777777" w:rsidR="00DB1E70" w:rsidRPr="00F21D79" w:rsidRDefault="00DB1E70" w:rsidP="00DB1E70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14:paraId="5645E689" w14:textId="77777777" w:rsidR="00DB1E70" w:rsidRPr="00F21D79" w:rsidRDefault="00DB1E70" w:rsidP="003E417F">
      <w:pPr>
        <w:pStyle w:val="Tekstpodstawowy2"/>
        <w:jc w:val="right"/>
        <w:rPr>
          <w:rFonts w:asciiTheme="minorHAnsi" w:hAnsiTheme="minorHAnsi" w:cstheme="minorHAnsi"/>
          <w:b w:val="0"/>
          <w:szCs w:val="24"/>
        </w:rPr>
      </w:pPr>
      <w:r w:rsidRPr="00F21D79">
        <w:rPr>
          <w:rFonts w:asciiTheme="minorHAnsi" w:hAnsiTheme="minorHAnsi" w:cstheme="minorHAnsi"/>
          <w:b w:val="0"/>
          <w:szCs w:val="24"/>
        </w:rPr>
        <w:t xml:space="preserve">    .......................................................................................</w:t>
      </w:r>
    </w:p>
    <w:p w14:paraId="52A9F587" w14:textId="77777777" w:rsidR="00DB1E70" w:rsidRPr="00F21D79" w:rsidRDefault="003E417F" w:rsidP="003E417F">
      <w:pPr>
        <w:jc w:val="right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F21D79">
        <w:rPr>
          <w:rFonts w:asciiTheme="minorHAnsi" w:hAnsiTheme="minorHAnsi" w:cstheme="minorHAnsi"/>
          <w:i/>
          <w:sz w:val="16"/>
          <w:szCs w:val="16"/>
          <w:lang w:val="pl-PL"/>
        </w:rPr>
        <w:t xml:space="preserve"> </w:t>
      </w:r>
      <w:r w:rsidR="00DB1E70" w:rsidRPr="00F21D79">
        <w:rPr>
          <w:rFonts w:asciiTheme="minorHAnsi" w:hAnsiTheme="minorHAnsi" w:cstheme="minorHAnsi"/>
          <w:i/>
          <w:sz w:val="16"/>
          <w:szCs w:val="16"/>
          <w:lang w:val="pl-PL"/>
        </w:rPr>
        <w:t>(podpis osoby/osób uprawnionej</w:t>
      </w:r>
      <w:r w:rsidR="00DB1E70" w:rsidRPr="00F21D7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B1E70" w:rsidRPr="00F21D79">
        <w:rPr>
          <w:rFonts w:asciiTheme="minorHAnsi" w:hAnsiTheme="minorHAnsi" w:cstheme="minorHAnsi"/>
          <w:i/>
          <w:sz w:val="16"/>
          <w:szCs w:val="16"/>
          <w:lang w:val="pl-PL"/>
        </w:rPr>
        <w:t>do reprezentowania Wykonawcy)</w:t>
      </w:r>
    </w:p>
    <w:p w14:paraId="5D3D1B20" w14:textId="77777777" w:rsidR="00DB1E70" w:rsidRPr="00F21D79" w:rsidRDefault="00DB1E70" w:rsidP="00DB1E70">
      <w:pPr>
        <w:ind w:right="14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21D7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0" w:name="_GoBack"/>
      <w:bookmarkEnd w:id="0"/>
    </w:p>
    <w:sectPr w:rsidR="00DB1E70" w:rsidRPr="00F21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97A5" w14:textId="77777777" w:rsidR="00F16696" w:rsidRDefault="00F16696" w:rsidP="00340DAA">
      <w:r>
        <w:separator/>
      </w:r>
    </w:p>
  </w:endnote>
  <w:endnote w:type="continuationSeparator" w:id="0">
    <w:p w14:paraId="014AFD6E" w14:textId="77777777" w:rsidR="00F16696" w:rsidRDefault="00F16696" w:rsidP="003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2517" w14:textId="77777777" w:rsidR="00F16696" w:rsidRDefault="00F16696" w:rsidP="00340DAA">
      <w:r>
        <w:separator/>
      </w:r>
    </w:p>
  </w:footnote>
  <w:footnote w:type="continuationSeparator" w:id="0">
    <w:p w14:paraId="7D0B13D8" w14:textId="77777777" w:rsidR="00F16696" w:rsidRDefault="00F16696" w:rsidP="00340DAA">
      <w:r>
        <w:continuationSeparator/>
      </w:r>
    </w:p>
  </w:footnote>
  <w:footnote w:id="1">
    <w:p w14:paraId="3B0EE1EA" w14:textId="5B296DB3" w:rsidR="0047654F" w:rsidRPr="00143796" w:rsidRDefault="0047654F">
      <w:pPr>
        <w:pStyle w:val="Tekstprzypisudolnego"/>
        <w:rPr>
          <w:b/>
          <w:color w:val="FF0000"/>
          <w:lang w:val="pl-PL"/>
        </w:rPr>
      </w:pPr>
      <w:r w:rsidRPr="002179B3">
        <w:rPr>
          <w:rStyle w:val="Odwoanieprzypisudolnego"/>
          <w:b/>
        </w:rPr>
        <w:footnoteRef/>
      </w:r>
      <w:r w:rsidRPr="002179B3">
        <w:rPr>
          <w:b/>
          <w:lang w:val="pl-PL"/>
        </w:rPr>
        <w:t xml:space="preserve"> </w:t>
      </w:r>
      <w:r w:rsidRPr="00143796">
        <w:rPr>
          <w:rFonts w:asciiTheme="minorHAnsi" w:hAnsiTheme="minorHAnsi" w:cstheme="minorHAnsi"/>
          <w:b/>
          <w:color w:val="FF0000"/>
          <w:highlight w:val="yellow"/>
          <w:lang w:val="pl-PL"/>
        </w:rPr>
        <w:t>Cena ogółem BRUTTO (PLN) RAZEM dla poz. od 1 do 3 – stanowiących koszt części pierwszej zamówienia - nie może stanowić więcej niż 15% ceny ogółem BRUTTO (PLN) całego zamówienia RAZEM dla poz. od 1 do 7.</w:t>
      </w:r>
      <w:r w:rsidRPr="00143796">
        <w:rPr>
          <w:rFonts w:asciiTheme="minorHAnsi" w:hAnsiTheme="minorHAnsi" w:cstheme="minorHAnsi"/>
          <w:b/>
          <w:color w:val="FF0000"/>
          <w:lang w:val="pl-PL"/>
        </w:rPr>
        <w:t xml:space="preserve"> </w:t>
      </w:r>
    </w:p>
  </w:footnote>
  <w:footnote w:id="2">
    <w:p w14:paraId="716727A0" w14:textId="77777777" w:rsidR="00DB1E70" w:rsidRPr="002179B3" w:rsidRDefault="00DB1E70" w:rsidP="00DB1E70">
      <w:pPr>
        <w:pStyle w:val="Tekstprzypisudolnego"/>
        <w:rPr>
          <w:rFonts w:asciiTheme="minorHAnsi" w:hAnsiTheme="minorHAnsi" w:cstheme="minorHAnsi"/>
          <w:lang w:val="pl-PL"/>
        </w:rPr>
      </w:pPr>
      <w:r w:rsidRPr="00A8441F">
        <w:rPr>
          <w:rStyle w:val="Odwoanieprzypisudolnego"/>
          <w:rFonts w:asciiTheme="minorHAnsi" w:eastAsia="Calibri" w:hAnsiTheme="minorHAnsi" w:cstheme="minorHAnsi"/>
        </w:rPr>
        <w:footnoteRef/>
      </w:r>
      <w:r w:rsidRPr="002179B3">
        <w:rPr>
          <w:rFonts w:asciiTheme="minorHAnsi" w:hAnsiTheme="minorHAnsi" w:cstheme="minorHAnsi"/>
          <w:lang w:val="pl-PL"/>
        </w:rPr>
        <w:t xml:space="preserve"> Wypełnić, gdy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05E4" w14:textId="77777777" w:rsidR="00EA5256" w:rsidRDefault="00E3005C">
    <w:pPr>
      <w:pStyle w:val="Nagwek"/>
    </w:pPr>
    <w:r>
      <w:rPr>
        <w:noProof/>
        <w:lang w:val="pl-PL" w:eastAsia="pl-PL"/>
      </w:rPr>
      <w:drawing>
        <wp:inline distT="0" distB="0" distL="0" distR="0" wp14:anchorId="01E12721" wp14:editId="35A6D928">
          <wp:extent cx="5760720" cy="626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5B3"/>
    <w:multiLevelType w:val="hybridMultilevel"/>
    <w:tmpl w:val="4810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B66DB"/>
    <w:multiLevelType w:val="hybridMultilevel"/>
    <w:tmpl w:val="6584D18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4900167"/>
    <w:multiLevelType w:val="hybridMultilevel"/>
    <w:tmpl w:val="1FD0DF3C"/>
    <w:lvl w:ilvl="0" w:tplc="A6A8F90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C1E"/>
    <w:multiLevelType w:val="hybridMultilevel"/>
    <w:tmpl w:val="7F92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17F"/>
    <w:multiLevelType w:val="multilevel"/>
    <w:tmpl w:val="9F58A2AE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F61838"/>
    <w:multiLevelType w:val="hybridMultilevel"/>
    <w:tmpl w:val="D02A89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AA"/>
    <w:rsid w:val="0006715E"/>
    <w:rsid w:val="000D0239"/>
    <w:rsid w:val="000F4248"/>
    <w:rsid w:val="000F4D0B"/>
    <w:rsid w:val="00143796"/>
    <w:rsid w:val="001440D2"/>
    <w:rsid w:val="00166ECF"/>
    <w:rsid w:val="00174D92"/>
    <w:rsid w:val="00194E83"/>
    <w:rsid w:val="001C4149"/>
    <w:rsid w:val="001D085C"/>
    <w:rsid w:val="001F0979"/>
    <w:rsid w:val="002179B3"/>
    <w:rsid w:val="00224C74"/>
    <w:rsid w:val="0022666F"/>
    <w:rsid w:val="0023260E"/>
    <w:rsid w:val="002918C6"/>
    <w:rsid w:val="00297D67"/>
    <w:rsid w:val="002F195C"/>
    <w:rsid w:val="00340DAA"/>
    <w:rsid w:val="003412F9"/>
    <w:rsid w:val="00345A06"/>
    <w:rsid w:val="00361FE2"/>
    <w:rsid w:val="00384977"/>
    <w:rsid w:val="003A7AF9"/>
    <w:rsid w:val="003B125D"/>
    <w:rsid w:val="003E417F"/>
    <w:rsid w:val="003F4C48"/>
    <w:rsid w:val="00404DDB"/>
    <w:rsid w:val="00433C41"/>
    <w:rsid w:val="00446C71"/>
    <w:rsid w:val="0044769E"/>
    <w:rsid w:val="0047654F"/>
    <w:rsid w:val="00486E35"/>
    <w:rsid w:val="00493BDD"/>
    <w:rsid w:val="004A3333"/>
    <w:rsid w:val="004A74D3"/>
    <w:rsid w:val="004B31FD"/>
    <w:rsid w:val="004B473B"/>
    <w:rsid w:val="004F0CAC"/>
    <w:rsid w:val="005032E0"/>
    <w:rsid w:val="00536A9A"/>
    <w:rsid w:val="00557418"/>
    <w:rsid w:val="0058170B"/>
    <w:rsid w:val="005C65C3"/>
    <w:rsid w:val="005F0454"/>
    <w:rsid w:val="005F2EAB"/>
    <w:rsid w:val="005F7FF9"/>
    <w:rsid w:val="00627A0F"/>
    <w:rsid w:val="00642BB7"/>
    <w:rsid w:val="00650581"/>
    <w:rsid w:val="006672E3"/>
    <w:rsid w:val="00673237"/>
    <w:rsid w:val="006906D0"/>
    <w:rsid w:val="006A723C"/>
    <w:rsid w:val="00702ABB"/>
    <w:rsid w:val="00785A50"/>
    <w:rsid w:val="007C508E"/>
    <w:rsid w:val="007E1DC7"/>
    <w:rsid w:val="00802777"/>
    <w:rsid w:val="00846070"/>
    <w:rsid w:val="00851D2F"/>
    <w:rsid w:val="008A7A6D"/>
    <w:rsid w:val="008B6893"/>
    <w:rsid w:val="008C27D3"/>
    <w:rsid w:val="008E7031"/>
    <w:rsid w:val="008F544A"/>
    <w:rsid w:val="00963A27"/>
    <w:rsid w:val="009B2A6A"/>
    <w:rsid w:val="009C121D"/>
    <w:rsid w:val="009C4841"/>
    <w:rsid w:val="009E404B"/>
    <w:rsid w:val="00A6402E"/>
    <w:rsid w:val="00A8441F"/>
    <w:rsid w:val="00AE2062"/>
    <w:rsid w:val="00B11D84"/>
    <w:rsid w:val="00B42EE7"/>
    <w:rsid w:val="00B662DF"/>
    <w:rsid w:val="00B96F9B"/>
    <w:rsid w:val="00BA31D8"/>
    <w:rsid w:val="00BA7BE7"/>
    <w:rsid w:val="00BC3D05"/>
    <w:rsid w:val="00C143AA"/>
    <w:rsid w:val="00C22124"/>
    <w:rsid w:val="00C31E5F"/>
    <w:rsid w:val="00C43D6D"/>
    <w:rsid w:val="00C82E56"/>
    <w:rsid w:val="00CB7F02"/>
    <w:rsid w:val="00CC373F"/>
    <w:rsid w:val="00CC55FE"/>
    <w:rsid w:val="00CC5F82"/>
    <w:rsid w:val="00D228F5"/>
    <w:rsid w:val="00D26DD1"/>
    <w:rsid w:val="00D72FAC"/>
    <w:rsid w:val="00DA15A4"/>
    <w:rsid w:val="00DA1F04"/>
    <w:rsid w:val="00DA7C18"/>
    <w:rsid w:val="00DB1E70"/>
    <w:rsid w:val="00DD4F8B"/>
    <w:rsid w:val="00E1053F"/>
    <w:rsid w:val="00E3005C"/>
    <w:rsid w:val="00E32642"/>
    <w:rsid w:val="00E32E46"/>
    <w:rsid w:val="00E46CB4"/>
    <w:rsid w:val="00E90357"/>
    <w:rsid w:val="00EA5256"/>
    <w:rsid w:val="00EC491A"/>
    <w:rsid w:val="00F16696"/>
    <w:rsid w:val="00F21D79"/>
    <w:rsid w:val="00F461AA"/>
    <w:rsid w:val="00F90D55"/>
    <w:rsid w:val="00FA278C"/>
    <w:rsid w:val="00FA5B52"/>
    <w:rsid w:val="00FB09F4"/>
    <w:rsid w:val="00FC4B57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D20A1E"/>
  <w15:docId w15:val="{A952A94F-922D-4DDD-A01F-AF8DB85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340DAA"/>
    <w:pPr>
      <w:keepNext/>
      <w:numPr>
        <w:numId w:val="1"/>
      </w:numPr>
      <w:outlineLvl w:val="0"/>
    </w:pPr>
    <w:rPr>
      <w:rFonts w:eastAsia="Calibri"/>
      <w:b/>
      <w:sz w:val="24"/>
      <w:szCs w:val="22"/>
      <w:lang w:val="pl-PL" w:eastAsia="en-US"/>
    </w:rPr>
  </w:style>
  <w:style w:type="paragraph" w:styleId="Nagwek2">
    <w:name w:val="heading 2"/>
    <w:basedOn w:val="Nagwek1"/>
    <w:next w:val="Normalny"/>
    <w:link w:val="Nagwek2Znak"/>
    <w:qFormat/>
    <w:rsid w:val="00340DAA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0D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paragraph" w:styleId="Nagwek4">
    <w:name w:val="heading 4"/>
    <w:basedOn w:val="Nagwek1"/>
    <w:next w:val="Normalny"/>
    <w:link w:val="Nagwek4Znak"/>
    <w:qFormat/>
    <w:rsid w:val="00340DAA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0DAA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sz w:val="24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340DAA"/>
    <w:pPr>
      <w:keepNext/>
      <w:numPr>
        <w:ilvl w:val="5"/>
        <w:numId w:val="1"/>
      </w:numPr>
      <w:tabs>
        <w:tab w:val="clear" w:pos="5405"/>
        <w:tab w:val="num" w:pos="1081"/>
      </w:tabs>
      <w:ind w:left="1081"/>
      <w:jc w:val="center"/>
      <w:outlineLvl w:val="5"/>
    </w:pPr>
    <w:rPr>
      <w:rFonts w:eastAsia="Calibri"/>
      <w:b/>
      <w:sz w:val="24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340DAA"/>
    <w:pPr>
      <w:keepNext/>
      <w:numPr>
        <w:ilvl w:val="6"/>
        <w:numId w:val="1"/>
      </w:numPr>
      <w:jc w:val="both"/>
      <w:outlineLvl w:val="6"/>
    </w:pPr>
    <w:rPr>
      <w:rFonts w:eastAsia="Calibri"/>
      <w:i/>
      <w:sz w:val="24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340DAA"/>
    <w:pPr>
      <w:keepNext/>
      <w:numPr>
        <w:ilvl w:val="7"/>
        <w:numId w:val="1"/>
      </w:numPr>
      <w:jc w:val="center"/>
      <w:outlineLvl w:val="7"/>
    </w:pPr>
    <w:rPr>
      <w:rFonts w:eastAsia="Calibri"/>
      <w:b/>
      <w:sz w:val="24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40DAA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40D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character" w:customStyle="1" w:styleId="Nagwek4Znak">
    <w:name w:val="Nagłówek 4 Znak"/>
    <w:basedOn w:val="Domylnaczcionkaakapitu"/>
    <w:link w:val="Nagwek4"/>
    <w:rsid w:val="00340DAA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DAA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340DAA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340DAA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40DAA"/>
    <w:pPr>
      <w:ind w:left="709"/>
    </w:pPr>
    <w:rPr>
      <w:sz w:val="24"/>
      <w:szCs w:val="24"/>
      <w:lang w:val="en-GB" w:eastAsia="fr-FR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semiHidden/>
    <w:unhideWhenUsed/>
    <w:rsid w:val="00340DAA"/>
    <w:rPr>
      <w:lang w:val="en-GB" w:eastAsia="fr-FR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semiHidden/>
    <w:rsid w:val="00340DA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iPriority w:val="99"/>
    <w:unhideWhenUsed/>
    <w:rsid w:val="00340D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340DAA"/>
    <w:pPr>
      <w:jc w:val="both"/>
    </w:pPr>
    <w:rPr>
      <w:rFonts w:eastAsia="Calibri"/>
      <w:b/>
      <w:sz w:val="24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DAA"/>
    <w:rPr>
      <w:rFonts w:ascii="Times New Roman" w:eastAsia="Calibri" w:hAnsi="Times New Roman"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0DAA"/>
    <w:pPr>
      <w:spacing w:after="120" w:line="480" w:lineRule="auto"/>
      <w:ind w:left="283"/>
    </w:pPr>
    <w:rPr>
      <w:sz w:val="24"/>
      <w:szCs w:val="24"/>
      <w:lang w:val="en-GB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0DA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D3"/>
    <w:rPr>
      <w:rFonts w:ascii="Segoe UI" w:eastAsia="Times New Roman" w:hAnsi="Segoe UI" w:cs="Segoe UI"/>
      <w:sz w:val="18"/>
      <w:szCs w:val="18"/>
      <w:lang w:val="en-US" w:eastAsia="ja-JP"/>
    </w:rPr>
  </w:style>
  <w:style w:type="table" w:styleId="Tabela-Siatka">
    <w:name w:val="Table Grid"/>
    <w:basedOn w:val="Standardowy"/>
    <w:uiPriority w:val="39"/>
    <w:rsid w:val="008C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66F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6F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C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CB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CB4"/>
    <w:rPr>
      <w:vertAlign w:val="superscript"/>
    </w:rPr>
  </w:style>
  <w:style w:type="paragraph" w:customStyle="1" w:styleId="Default">
    <w:name w:val="Default"/>
    <w:rsid w:val="00503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5032E0"/>
    <w:rPr>
      <w:rFonts w:ascii="Times New Roman" w:eastAsia="Times New Roman" w:hAnsi="Times New Roman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2912-93A9-4D6C-8F22-6A1C66EA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Dorota</dc:creator>
  <cp:lastModifiedBy>Próchniak Beata</cp:lastModifiedBy>
  <cp:revision>2</cp:revision>
  <cp:lastPrinted>2017-03-27T06:32:00Z</cp:lastPrinted>
  <dcterms:created xsi:type="dcterms:W3CDTF">2021-01-13T14:08:00Z</dcterms:created>
  <dcterms:modified xsi:type="dcterms:W3CDTF">2021-01-13T14:08:00Z</dcterms:modified>
</cp:coreProperties>
</file>